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4033"/>
        <w:gridCol w:w="1146"/>
        <w:gridCol w:w="4082"/>
      </w:tblGrid>
      <w:tr w:rsidR="005A72F9" w:rsidRPr="00B44D23" w14:paraId="385AA663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34C35AE2" w14:textId="4C147805" w:rsidR="005A72F9" w:rsidRPr="00B44D23" w:rsidRDefault="007A6402" w:rsidP="00CE2C0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ORGANISATION/COMMUNITY</w:t>
            </w:r>
          </w:p>
        </w:tc>
        <w:tc>
          <w:tcPr>
            <w:tcW w:w="5228" w:type="dxa"/>
            <w:gridSpan w:val="2"/>
          </w:tcPr>
          <w:p w14:paraId="458271F5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</w:tr>
      <w:tr w:rsidR="00CE2C0B" w:rsidRPr="00B44D23" w14:paraId="1A708C54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52F530BF" w14:textId="327C3DDC" w:rsidR="00CE2C0B" w:rsidRPr="00B44D23" w:rsidRDefault="007A6402" w:rsidP="00CE2C0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established</w:t>
            </w:r>
          </w:p>
        </w:tc>
        <w:tc>
          <w:tcPr>
            <w:tcW w:w="5228" w:type="dxa"/>
            <w:gridSpan w:val="2"/>
          </w:tcPr>
          <w:p w14:paraId="235BF91D" w14:textId="323E0116" w:rsidR="00CE2C0B" w:rsidRPr="00B44D23" w:rsidRDefault="003C576A" w:rsidP="00597D04">
            <w:pPr>
              <w:tabs>
                <w:tab w:val="left" w:pos="1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CE2C0B" w:rsidRPr="00B44D23" w14:paraId="52480461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2FD8082B" w14:textId="4C9BDC9D" w:rsidR="00CE2C0B" w:rsidRPr="00B44D23" w:rsidRDefault="007A6402" w:rsidP="000C374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C3745">
              <w:rPr>
                <w:sz w:val="22"/>
                <w:szCs w:val="22"/>
              </w:rPr>
              <w:t xml:space="preserve">umber </w:t>
            </w:r>
            <w:r>
              <w:rPr>
                <w:sz w:val="22"/>
                <w:szCs w:val="22"/>
              </w:rPr>
              <w:t>of members (if a synagogue)</w:t>
            </w:r>
          </w:p>
        </w:tc>
        <w:tc>
          <w:tcPr>
            <w:tcW w:w="5228" w:type="dxa"/>
            <w:gridSpan w:val="2"/>
          </w:tcPr>
          <w:p w14:paraId="0DBE22C1" w14:textId="77777777" w:rsidR="00CE2C0B" w:rsidRPr="00B44D23" w:rsidRDefault="00CE2C0B">
            <w:pPr>
              <w:rPr>
                <w:sz w:val="22"/>
                <w:szCs w:val="22"/>
              </w:rPr>
            </w:pPr>
          </w:p>
        </w:tc>
      </w:tr>
      <w:tr w:rsidR="00CE2C0B" w:rsidRPr="00B44D23" w14:paraId="4F43C7B2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7B2E10EC" w14:textId="18F95B62" w:rsidR="00CE2C0B" w:rsidRPr="00B44D23" w:rsidRDefault="007A6402" w:rsidP="00CE2C0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ed Charity No. (if any)</w:t>
            </w:r>
          </w:p>
        </w:tc>
        <w:tc>
          <w:tcPr>
            <w:tcW w:w="5228" w:type="dxa"/>
            <w:gridSpan w:val="2"/>
          </w:tcPr>
          <w:p w14:paraId="314C180F" w14:textId="77777777" w:rsidR="00CE2C0B" w:rsidRPr="00B44D23" w:rsidRDefault="00CE2C0B">
            <w:pPr>
              <w:rPr>
                <w:sz w:val="22"/>
                <w:szCs w:val="22"/>
              </w:rPr>
            </w:pPr>
          </w:p>
        </w:tc>
      </w:tr>
      <w:tr w:rsidR="005A72F9" w:rsidRPr="00B44D23" w14:paraId="551327AB" w14:textId="77777777" w:rsidTr="005A72F9">
        <w:trPr>
          <w:trHeight w:val="758"/>
        </w:trPr>
        <w:tc>
          <w:tcPr>
            <w:tcW w:w="1195" w:type="dxa"/>
            <w:vMerge w:val="restart"/>
            <w:shd w:val="clear" w:color="auto" w:fill="F2F2F2" w:themeFill="background1" w:themeFillShade="F2"/>
          </w:tcPr>
          <w:p w14:paraId="449206EA" w14:textId="68253CF4" w:rsidR="005A72F9" w:rsidRPr="00B44D23" w:rsidRDefault="007A6402" w:rsidP="00CE2C0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  <w:p w14:paraId="370A12A5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1C88395A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10CFB0D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430BA5A1" w14:textId="5976516C" w:rsidR="005A72F9" w:rsidRPr="00B44D23" w:rsidRDefault="007A6402" w:rsidP="00CE2C0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</w:t>
            </w:r>
          </w:p>
        </w:tc>
        <w:tc>
          <w:tcPr>
            <w:tcW w:w="4033" w:type="dxa"/>
            <w:vMerge w:val="restart"/>
          </w:tcPr>
          <w:p w14:paraId="57C1A29E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A887DF0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2154214D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38E5AE5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7741C773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8D91AE7" w14:textId="4D2FEFB4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1146" w:type="dxa"/>
            <w:vMerge w:val="restart"/>
            <w:shd w:val="clear" w:color="auto" w:fill="F2F2F2" w:themeFill="background1" w:themeFillShade="F2"/>
          </w:tcPr>
          <w:p w14:paraId="28E9B6D0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61B0D131" w14:textId="2060FBC6" w:rsidR="005A72F9" w:rsidRPr="00B44D23" w:rsidRDefault="007A6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1F9177DA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59F9F6CC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1FEC8027" w14:textId="43A7923A" w:rsidR="005A72F9" w:rsidRPr="00B44D23" w:rsidRDefault="005A72F9" w:rsidP="007A6402">
            <w:pPr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Website</w:t>
            </w:r>
          </w:p>
        </w:tc>
        <w:tc>
          <w:tcPr>
            <w:tcW w:w="4082" w:type="dxa"/>
          </w:tcPr>
          <w:p w14:paraId="7BE9D812" w14:textId="7AA4D0D5" w:rsidR="005A72F9" w:rsidRPr="00B44D23" w:rsidRDefault="005A72F9">
            <w:pPr>
              <w:rPr>
                <w:sz w:val="22"/>
                <w:szCs w:val="22"/>
              </w:rPr>
            </w:pPr>
          </w:p>
        </w:tc>
      </w:tr>
      <w:tr w:rsidR="005A72F9" w:rsidRPr="00B44D23" w14:paraId="6ED226B7" w14:textId="77777777" w:rsidTr="005A72F9">
        <w:trPr>
          <w:trHeight w:val="757"/>
        </w:trPr>
        <w:tc>
          <w:tcPr>
            <w:tcW w:w="1195" w:type="dxa"/>
            <w:vMerge/>
            <w:shd w:val="clear" w:color="auto" w:fill="F2F2F2" w:themeFill="background1" w:themeFillShade="F2"/>
          </w:tcPr>
          <w:p w14:paraId="6F64C92A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4033" w:type="dxa"/>
            <w:vMerge/>
          </w:tcPr>
          <w:p w14:paraId="08864680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shd w:val="clear" w:color="auto" w:fill="F2F2F2" w:themeFill="background1" w:themeFillShade="F2"/>
          </w:tcPr>
          <w:p w14:paraId="224B41E4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4082" w:type="dxa"/>
          </w:tcPr>
          <w:p w14:paraId="3C2B93CE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</w:tr>
    </w:tbl>
    <w:p w14:paraId="31AA0E88" w14:textId="77777777" w:rsidR="004B5C92" w:rsidRPr="00B44D23" w:rsidRDefault="004B5C92">
      <w:pPr>
        <w:rPr>
          <w:sz w:val="22"/>
          <w:szCs w:val="22"/>
        </w:rPr>
      </w:pPr>
    </w:p>
    <w:p w14:paraId="63FC4FE5" w14:textId="77777777" w:rsidR="004B5C92" w:rsidRPr="00B44D23" w:rsidRDefault="004B5C92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4801"/>
        <w:gridCol w:w="5172"/>
      </w:tblGrid>
      <w:tr w:rsidR="002E688D" w:rsidRPr="00B44D23" w14:paraId="2C7048BE" w14:textId="77777777" w:rsidTr="00941F5D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CB5FFC9" w14:textId="0572165A" w:rsidR="002E688D" w:rsidRPr="00B44D23" w:rsidRDefault="002E688D">
            <w:pPr>
              <w:rPr>
                <w:rFonts w:cs="Arial"/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186316D9" w14:textId="69322A06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Please describe the project for which you are seeking funding and explain how this will benefit your organisation/community. Please note that the Trustees can only award a grant if the applicant’s objectives align with those of the Trust.</w:t>
            </w:r>
          </w:p>
        </w:tc>
      </w:tr>
      <w:tr w:rsidR="002E688D" w:rsidRPr="00B44D23" w14:paraId="049386BB" w14:textId="77777777" w:rsidTr="00C258D8">
        <w:tc>
          <w:tcPr>
            <w:tcW w:w="10456" w:type="dxa"/>
            <w:gridSpan w:val="3"/>
            <w:shd w:val="clear" w:color="auto" w:fill="auto"/>
            <w:vAlign w:val="center"/>
          </w:tcPr>
          <w:p w14:paraId="6EFE9A1A" w14:textId="77777777" w:rsidR="002E688D" w:rsidRPr="00B44D23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86AB8B4" w14:textId="77777777" w:rsidR="002E688D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649CBC2D" w14:textId="77777777" w:rsidR="00B44D23" w:rsidRPr="00B44D23" w:rsidRDefault="00B44D23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13CA289" w14:textId="77777777" w:rsidR="002E688D" w:rsidRPr="00B44D23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64113E65" w14:textId="77777777" w:rsidR="002E688D" w:rsidRPr="00B44D23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2E688D" w:rsidRPr="00B44D23" w14:paraId="013E1507" w14:textId="77777777" w:rsidTr="00D17E74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2F8E1A6" w14:textId="04D01D17" w:rsidR="002E688D" w:rsidRPr="00B44D23" w:rsidRDefault="002E688D">
            <w:pPr>
              <w:rPr>
                <w:rFonts w:cs="Arial"/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19A24502" w14:textId="04964FAD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are the principal Object(s) of your organisation/community – as contained in its constitution?</w:t>
            </w:r>
          </w:p>
        </w:tc>
      </w:tr>
      <w:tr w:rsidR="002E688D" w:rsidRPr="00B44D23" w14:paraId="651142C9" w14:textId="77777777" w:rsidTr="00E10E68">
        <w:tc>
          <w:tcPr>
            <w:tcW w:w="10456" w:type="dxa"/>
            <w:gridSpan w:val="3"/>
            <w:shd w:val="clear" w:color="auto" w:fill="auto"/>
            <w:vAlign w:val="center"/>
          </w:tcPr>
          <w:p w14:paraId="3E34571C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78FE9207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593513F9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09DC5764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46297" w:rsidRPr="00B44D23" w14:paraId="169F2D3A" w14:textId="77777777" w:rsidTr="00C504C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07343F9" w14:textId="3DE70946" w:rsidR="00B46297" w:rsidRPr="00B44D23" w:rsidRDefault="007F10E2" w:rsidP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01" w:type="dxa"/>
            <w:shd w:val="clear" w:color="auto" w:fill="F2F2F2" w:themeFill="background1" w:themeFillShade="F2"/>
            <w:vAlign w:val="center"/>
          </w:tcPr>
          <w:p w14:paraId="112EFA30" w14:textId="4E0AEA0D" w:rsidR="00B46297" w:rsidRPr="00B44D23" w:rsidRDefault="00B46297" w:rsidP="0088138A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is the total cost of the project?</w:t>
            </w:r>
            <w:r w:rsidRPr="00B44D23">
              <w:rPr>
                <w:rFonts w:cs="Arial"/>
                <w:sz w:val="22"/>
                <w:szCs w:val="22"/>
              </w:rPr>
              <w:br/>
              <w:t>(See Q</w:t>
            </w:r>
            <w:r w:rsidR="0088138A">
              <w:rPr>
                <w:rFonts w:cs="Arial"/>
                <w:sz w:val="22"/>
                <w:szCs w:val="22"/>
              </w:rPr>
              <w:t>6</w:t>
            </w:r>
            <w:r w:rsidRPr="00B44D23">
              <w:rPr>
                <w:rFonts w:cs="Arial"/>
                <w:sz w:val="22"/>
                <w:szCs w:val="22"/>
              </w:rPr>
              <w:t xml:space="preserve"> for grant sought)</w:t>
            </w:r>
          </w:p>
        </w:tc>
        <w:tc>
          <w:tcPr>
            <w:tcW w:w="5172" w:type="dxa"/>
            <w:vAlign w:val="center"/>
          </w:tcPr>
          <w:p w14:paraId="5240AFA5" w14:textId="6C092D4B" w:rsidR="00B46297" w:rsidRPr="00B44D23" w:rsidRDefault="00B46297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£</w:t>
            </w:r>
          </w:p>
        </w:tc>
      </w:tr>
      <w:tr w:rsidR="002E688D" w:rsidRPr="00B44D23" w14:paraId="10102F06" w14:textId="77777777" w:rsidTr="009F7721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62F323E" w14:textId="4CE5B078" w:rsidR="002E688D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7B4B3A80" w14:textId="4F4D994A" w:rsidR="002E688D" w:rsidRPr="00B44D23" w:rsidRDefault="002E688D" w:rsidP="002E688D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Please give a breakdown of the cost.</w:t>
            </w:r>
          </w:p>
        </w:tc>
      </w:tr>
      <w:tr w:rsidR="002E688D" w:rsidRPr="00B44D23" w14:paraId="6EAB1783" w14:textId="77777777" w:rsidTr="005244AD">
        <w:tc>
          <w:tcPr>
            <w:tcW w:w="10456" w:type="dxa"/>
            <w:gridSpan w:val="3"/>
            <w:shd w:val="clear" w:color="auto" w:fill="auto"/>
            <w:vAlign w:val="center"/>
          </w:tcPr>
          <w:p w14:paraId="770E47F9" w14:textId="77777777" w:rsidR="002E688D" w:rsidRPr="00B44D23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C7298CD" w14:textId="77777777" w:rsidR="002E688D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17132EE" w14:textId="77777777" w:rsidR="00991FCD" w:rsidRDefault="00991FC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EBBA250" w14:textId="77777777" w:rsidR="00991FCD" w:rsidRDefault="00991FC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4EA656" w14:textId="77777777" w:rsidR="00991FCD" w:rsidRPr="00B44D23" w:rsidRDefault="00991FC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EC1669" w14:textId="77777777" w:rsidR="002E688D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39B249" w14:textId="77777777" w:rsidR="007F10E2" w:rsidRPr="00B44D23" w:rsidRDefault="007F10E2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124BD31" w14:textId="77777777" w:rsidR="002E688D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2335E3" w14:textId="77777777" w:rsidR="0008767D" w:rsidRPr="00B44D23" w:rsidRDefault="0008767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C78503D" w14:textId="77777777" w:rsidR="002E688D" w:rsidRPr="00B44D23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E688D" w:rsidRPr="00B44D23" w14:paraId="01539928" w14:textId="77777777" w:rsidTr="00255B2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C6D77D9" w14:textId="4EC287A3" w:rsidR="002E688D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13C17FE1" w14:textId="766E7C97" w:rsidR="002E688D" w:rsidRPr="00B44D23" w:rsidRDefault="002E688D" w:rsidP="007630F2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sz w:val="22"/>
                <w:szCs w:val="22"/>
              </w:rPr>
            </w:pP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How can you show that the project represents value for money? </w:t>
            </w:r>
            <w:r w:rsidR="00B44D2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B44D2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Please </w:t>
            </w:r>
            <w:r w:rsidR="007630F2">
              <w:rPr>
                <w:rFonts w:ascii="Arial" w:hAnsi="Arial" w:cs="Arial"/>
                <w:i/>
                <w:sz w:val="22"/>
                <w:szCs w:val="22"/>
                <w:lang w:val="en-GB"/>
              </w:rPr>
              <w:t>attach</w:t>
            </w:r>
            <w:r w:rsidRPr="00B44D2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external quotations if possible.</w:t>
            </w:r>
          </w:p>
        </w:tc>
      </w:tr>
      <w:tr w:rsidR="002E688D" w:rsidRPr="00B44D23" w14:paraId="692E771D" w14:textId="77777777" w:rsidTr="00400564">
        <w:tc>
          <w:tcPr>
            <w:tcW w:w="10456" w:type="dxa"/>
            <w:gridSpan w:val="3"/>
            <w:shd w:val="clear" w:color="auto" w:fill="auto"/>
            <w:vAlign w:val="center"/>
          </w:tcPr>
          <w:p w14:paraId="297AF52B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6D1C298B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4AFD0ED2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46297" w:rsidRPr="00B44D23" w14:paraId="50C4C3E4" w14:textId="77777777" w:rsidTr="00C504C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E6F5AAF" w14:textId="50290B17" w:rsidR="00B46297" w:rsidRPr="00B44D23" w:rsidRDefault="00881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01" w:type="dxa"/>
            <w:shd w:val="clear" w:color="auto" w:fill="F2F2F2" w:themeFill="background1" w:themeFillShade="F2"/>
            <w:vAlign w:val="center"/>
          </w:tcPr>
          <w:p w14:paraId="7F2752C4" w14:textId="0C7BED34" w:rsidR="00B46297" w:rsidRPr="00B44D23" w:rsidRDefault="00B46297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grant amount are you applying for?</w:t>
            </w:r>
          </w:p>
        </w:tc>
        <w:tc>
          <w:tcPr>
            <w:tcW w:w="5172" w:type="dxa"/>
            <w:vAlign w:val="center"/>
          </w:tcPr>
          <w:p w14:paraId="229F3519" w14:textId="2D2DA1FC" w:rsidR="00B46297" w:rsidRPr="00B44D23" w:rsidRDefault="00C504C5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£</w:t>
            </w:r>
          </w:p>
        </w:tc>
      </w:tr>
      <w:tr w:rsidR="00B44D23" w:rsidRPr="00B44D23" w14:paraId="1825C199" w14:textId="77777777" w:rsidTr="00047E31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F1B5495" w14:textId="22329488" w:rsidR="00B44D23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237D4751" w14:textId="61E73399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other sources of funding, if any, are you using, or proposing to use, to contribute to the overall cost of the project?</w:t>
            </w:r>
          </w:p>
        </w:tc>
      </w:tr>
      <w:tr w:rsidR="00B44D23" w:rsidRPr="00B44D23" w14:paraId="65B86965" w14:textId="77777777" w:rsidTr="007D798C">
        <w:tc>
          <w:tcPr>
            <w:tcW w:w="10456" w:type="dxa"/>
            <w:gridSpan w:val="3"/>
            <w:shd w:val="clear" w:color="auto" w:fill="auto"/>
            <w:vAlign w:val="center"/>
          </w:tcPr>
          <w:p w14:paraId="5AAFCA23" w14:textId="77777777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24EA82F3" w14:textId="77777777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3F52C766" w14:textId="77777777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44D23" w:rsidRPr="00B44D23" w14:paraId="0170D9BF" w14:textId="77777777" w:rsidTr="009A745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4BAE274" w14:textId="7DAEF60D" w:rsidR="00B44D23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508E62CB" w14:textId="31EFA643" w:rsidR="00B44D23" w:rsidRPr="00B44D23" w:rsidRDefault="00B44D23" w:rsidP="00C504C5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>We appreciate successful applicants acknowledging our financial support, for example by indicating this on items purchased through the grant or by providing a photo and information we can use on our website. How would you propose to acknowledge our support?</w:t>
            </w:r>
          </w:p>
        </w:tc>
      </w:tr>
      <w:tr w:rsidR="0008767D" w:rsidRPr="00B44D23" w14:paraId="39CE964A" w14:textId="77777777" w:rsidTr="00BB4262">
        <w:tc>
          <w:tcPr>
            <w:tcW w:w="10456" w:type="dxa"/>
            <w:gridSpan w:val="3"/>
            <w:shd w:val="clear" w:color="auto" w:fill="auto"/>
            <w:vAlign w:val="center"/>
          </w:tcPr>
          <w:p w14:paraId="09290652" w14:textId="77777777" w:rsidR="0008767D" w:rsidRPr="00B44D23" w:rsidRDefault="0008767D" w:rsidP="0008767D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05E426A0" w14:textId="77777777" w:rsidR="0008767D" w:rsidRPr="00B44D23" w:rsidRDefault="0008767D" w:rsidP="0008767D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082CCD59" w14:textId="77777777" w:rsidR="0008767D" w:rsidRPr="00B44D23" w:rsidRDefault="0008767D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08767D" w:rsidRPr="00B44D23" w14:paraId="22DFAD5E" w14:textId="77777777" w:rsidTr="0008767D"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09603EA5" w14:textId="0DEAA385" w:rsidR="0008767D" w:rsidRPr="0008767D" w:rsidRDefault="0008767D" w:rsidP="0008767D">
            <w:pPr>
              <w:spacing w:before="120" w:after="120"/>
              <w:rPr>
                <w:sz w:val="22"/>
                <w:szCs w:val="22"/>
              </w:rPr>
            </w:pPr>
            <w:r w:rsidRPr="0008767D">
              <w:rPr>
                <w:sz w:val="22"/>
                <w:szCs w:val="22"/>
              </w:rPr>
              <w:t>9</w:t>
            </w:r>
          </w:p>
        </w:tc>
        <w:tc>
          <w:tcPr>
            <w:tcW w:w="9894" w:type="dxa"/>
            <w:gridSpan w:val="2"/>
            <w:shd w:val="clear" w:color="auto" w:fill="F2F2F2" w:themeFill="background1" w:themeFillShade="F2"/>
            <w:vAlign w:val="center"/>
          </w:tcPr>
          <w:p w14:paraId="008C5684" w14:textId="40BDCD84" w:rsidR="0008767D" w:rsidRPr="0008767D" w:rsidRDefault="0008767D" w:rsidP="0008767D">
            <w:pPr>
              <w:spacing w:before="120" w:after="120"/>
              <w:rPr>
                <w:sz w:val="22"/>
                <w:szCs w:val="22"/>
              </w:rPr>
            </w:pPr>
            <w:r w:rsidRPr="0008767D">
              <w:rPr>
                <w:sz w:val="22"/>
                <w:szCs w:val="22"/>
              </w:rPr>
              <w:t>Please include any other relevant information in support of your application</w:t>
            </w:r>
          </w:p>
        </w:tc>
      </w:tr>
      <w:tr w:rsidR="00B44D23" w:rsidRPr="00B44D23" w14:paraId="029BFFA8" w14:textId="77777777" w:rsidTr="00BB4262">
        <w:tc>
          <w:tcPr>
            <w:tcW w:w="10456" w:type="dxa"/>
            <w:gridSpan w:val="3"/>
            <w:shd w:val="clear" w:color="auto" w:fill="auto"/>
            <w:vAlign w:val="center"/>
          </w:tcPr>
          <w:p w14:paraId="53AE5CC6" w14:textId="77777777" w:rsidR="00B44D23" w:rsidRDefault="00B44D23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36125231" w14:textId="77777777" w:rsidR="0008767D" w:rsidRPr="00B44D23" w:rsidRDefault="0008767D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6329F01E" w14:textId="77777777" w:rsidR="00B44D23" w:rsidRPr="00B44D23" w:rsidRDefault="00B44D23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623ABE1B" w14:textId="77777777" w:rsidR="00B44D23" w:rsidRPr="00B44D23" w:rsidRDefault="00B44D23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C504C5" w:rsidRPr="00B44D23" w14:paraId="474112E0" w14:textId="77777777" w:rsidTr="002708B8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145D7AD" w14:textId="6466CE77" w:rsidR="00C504C5" w:rsidRPr="00B44D23" w:rsidRDefault="00087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01" w:type="dxa"/>
            <w:shd w:val="clear" w:color="auto" w:fill="F2F2F2" w:themeFill="background1" w:themeFillShade="F2"/>
            <w:vAlign w:val="center"/>
          </w:tcPr>
          <w:p w14:paraId="0EAD3E31" w14:textId="2D9D1B37" w:rsidR="00C504C5" w:rsidRPr="00B44D23" w:rsidRDefault="00C504C5" w:rsidP="00B05F3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>Please enclose with this application a copy of your organisation’s/</w:t>
            </w:r>
            <w:proofErr w:type="gramStart"/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>community’s</w:t>
            </w:r>
            <w:proofErr w:type="gramEnd"/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 most recent published/audited accounts in full, including a balance sheet, and tick to show you have done this. (</w:t>
            </w:r>
            <w:r w:rsidR="00B05F38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 scanned PDF will be acceptable).</w:t>
            </w:r>
          </w:p>
        </w:tc>
        <w:tc>
          <w:tcPr>
            <w:tcW w:w="5172" w:type="dxa"/>
            <w:shd w:val="clear" w:color="auto" w:fill="auto"/>
            <w:vAlign w:val="center"/>
          </w:tcPr>
          <w:p w14:paraId="16A15B87" w14:textId="2CB55755" w:rsidR="00C504C5" w:rsidRPr="00B44D23" w:rsidRDefault="002708B8" w:rsidP="000C19DE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sz w:val="22"/>
                <w:szCs w:val="22"/>
              </w:rPr>
            </w:pPr>
            <w:r w:rsidRPr="00B44D23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9360B" wp14:editId="09194050">
                      <wp:simplePos x="0" y="0"/>
                      <wp:positionH relativeFrom="column">
                        <wp:posOffset>2211070</wp:posOffset>
                      </wp:positionH>
                      <wp:positionV relativeFrom="page">
                        <wp:posOffset>100965</wp:posOffset>
                      </wp:positionV>
                      <wp:extent cx="495300" cy="485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7A184" id="Rectangle 2" o:spid="_x0000_s1026" style="position:absolute;margin-left:174.1pt;margin-top:7.95pt;width:3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" filled="f" strokecolor="black [3213]" strokeweight="1.25pt">
                      <w10:wrap anchory="page"/>
                    </v:rect>
                  </w:pict>
                </mc:Fallback>
              </mc:AlternateContent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I confirm that I have </w:t>
            </w:r>
            <w:r w:rsidR="000C19DE">
              <w:rPr>
                <w:rFonts w:ascii="Arial" w:hAnsi="Arial" w:cs="Arial"/>
                <w:sz w:val="22"/>
                <w:szCs w:val="22"/>
                <w:lang w:val="en-GB"/>
              </w:rPr>
              <w:t>attached</w:t>
            </w: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full </w:t>
            </w:r>
            <w:r w:rsidR="005346EF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audited </w:t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Accounts </w:t>
            </w: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>(including balance sheet).</w:t>
            </w:r>
          </w:p>
        </w:tc>
      </w:tr>
    </w:tbl>
    <w:p w14:paraId="1923662F" w14:textId="77777777" w:rsidR="004B5C92" w:rsidRPr="00B44D23" w:rsidRDefault="004B5C92">
      <w:pPr>
        <w:rPr>
          <w:sz w:val="22"/>
          <w:szCs w:val="22"/>
        </w:rPr>
      </w:pPr>
    </w:p>
    <w:p w14:paraId="7E13D77C" w14:textId="77777777" w:rsidR="004B5C92" w:rsidRPr="00B44D23" w:rsidRDefault="004B5C92">
      <w:pPr>
        <w:rPr>
          <w:sz w:val="22"/>
          <w:szCs w:val="22"/>
        </w:rPr>
      </w:pPr>
    </w:p>
    <w:p w14:paraId="5AEDA715" w14:textId="77777777" w:rsidR="00B44D23" w:rsidRPr="00B44D23" w:rsidRDefault="00B44D23" w:rsidP="00C82AE3">
      <w:pPr>
        <w:rPr>
          <w:rFonts w:cs="Arial"/>
          <w:color w:val="000000"/>
          <w:sz w:val="22"/>
          <w:szCs w:val="22"/>
        </w:rPr>
      </w:pPr>
    </w:p>
    <w:p w14:paraId="07572AD1" w14:textId="77777777" w:rsidR="0008767D" w:rsidRDefault="0008767D">
      <w:pPr>
        <w:widowControl/>
        <w:autoSpaceDE/>
        <w:autoSpaceDN/>
        <w:adjustRightInd/>
        <w:spacing w:after="160" w:line="259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br w:type="page"/>
      </w:r>
    </w:p>
    <w:p w14:paraId="7C966A70" w14:textId="71528F7A" w:rsidR="00C82AE3" w:rsidRPr="00B44D23" w:rsidRDefault="00C82AE3" w:rsidP="00C82AE3">
      <w:pPr>
        <w:rPr>
          <w:rFonts w:cs="Arial"/>
          <w:color w:val="000000"/>
          <w:sz w:val="22"/>
          <w:szCs w:val="22"/>
        </w:rPr>
      </w:pPr>
      <w:r w:rsidRPr="00B44D23">
        <w:rPr>
          <w:rFonts w:cs="Arial"/>
          <w:color w:val="000000"/>
          <w:sz w:val="22"/>
          <w:szCs w:val="22"/>
        </w:rPr>
        <w:t>On behalf of the above organisation</w:t>
      </w:r>
      <w:r w:rsidR="001039B3" w:rsidRPr="00B44D23">
        <w:rPr>
          <w:rFonts w:cs="Arial"/>
          <w:color w:val="000000"/>
          <w:sz w:val="22"/>
          <w:szCs w:val="22"/>
        </w:rPr>
        <w:t>/community</w:t>
      </w:r>
      <w:r w:rsidRPr="00B44D23">
        <w:rPr>
          <w:rFonts w:cs="Arial"/>
          <w:color w:val="000000"/>
          <w:sz w:val="22"/>
          <w:szCs w:val="22"/>
        </w:rPr>
        <w:t>:</w:t>
      </w:r>
    </w:p>
    <w:p w14:paraId="0232B23F" w14:textId="77777777" w:rsidR="00C82AE3" w:rsidRPr="00B44D23" w:rsidRDefault="00C82AE3" w:rsidP="00C82AE3">
      <w:pPr>
        <w:rPr>
          <w:rFonts w:cs="Arial"/>
          <w:color w:val="000000"/>
          <w:sz w:val="22"/>
          <w:szCs w:val="22"/>
        </w:rPr>
      </w:pPr>
    </w:p>
    <w:p w14:paraId="2A064250" w14:textId="77777777" w:rsidR="00C82AE3" w:rsidRPr="00B44D23" w:rsidRDefault="00C82AE3" w:rsidP="008C6E10">
      <w:pPr>
        <w:pStyle w:val="BodyTextIndent"/>
        <w:numPr>
          <w:ilvl w:val="0"/>
          <w:numId w:val="1"/>
        </w:numPr>
        <w:tabs>
          <w:tab w:val="left" w:pos="426"/>
        </w:tabs>
        <w:spacing w:after="0"/>
        <w:rPr>
          <w:sz w:val="22"/>
          <w:szCs w:val="22"/>
        </w:rPr>
      </w:pPr>
      <w:r w:rsidRPr="00B44D23">
        <w:rPr>
          <w:sz w:val="22"/>
          <w:szCs w:val="22"/>
        </w:rPr>
        <w:t xml:space="preserve">I am applying to </w:t>
      </w:r>
      <w:r w:rsidR="00E630E9" w:rsidRPr="00B44D23">
        <w:rPr>
          <w:sz w:val="22"/>
          <w:szCs w:val="22"/>
        </w:rPr>
        <w:t>t</w:t>
      </w:r>
      <w:r w:rsidRPr="00B44D23">
        <w:rPr>
          <w:sz w:val="22"/>
          <w:szCs w:val="22"/>
        </w:rPr>
        <w:t>he NLPS Trust for Progressive Judaism (</w:t>
      </w:r>
      <w:r w:rsidR="00D339AA" w:rsidRPr="00B44D23">
        <w:rPr>
          <w:sz w:val="22"/>
          <w:szCs w:val="22"/>
        </w:rPr>
        <w:t>t</w:t>
      </w:r>
      <w:r w:rsidR="00E630E9" w:rsidRPr="00B44D23">
        <w:rPr>
          <w:sz w:val="22"/>
          <w:szCs w:val="22"/>
        </w:rPr>
        <w:t>he</w:t>
      </w:r>
      <w:r w:rsidRPr="00B44D23">
        <w:rPr>
          <w:sz w:val="22"/>
          <w:szCs w:val="22"/>
        </w:rPr>
        <w:t xml:space="preserve"> Trust) for funding as specified in the details set out</w:t>
      </w:r>
      <w:r w:rsidR="00E76F07" w:rsidRPr="00B44D23">
        <w:rPr>
          <w:sz w:val="22"/>
          <w:szCs w:val="22"/>
        </w:rPr>
        <w:t xml:space="preserve"> in this application</w:t>
      </w:r>
      <w:r w:rsidRPr="00B44D23">
        <w:rPr>
          <w:sz w:val="22"/>
          <w:szCs w:val="22"/>
        </w:rPr>
        <w:t xml:space="preserve">. I agree to provide any further information as may be requested by </w:t>
      </w:r>
      <w:r w:rsidR="000C6E12" w:rsidRPr="00B44D23">
        <w:rPr>
          <w:sz w:val="22"/>
          <w:szCs w:val="22"/>
        </w:rPr>
        <w:t>t</w:t>
      </w:r>
      <w:r w:rsidRPr="00B44D23">
        <w:rPr>
          <w:sz w:val="22"/>
          <w:szCs w:val="22"/>
        </w:rPr>
        <w:t>he Trust to enable the Trustees to consider the application.</w:t>
      </w:r>
    </w:p>
    <w:p w14:paraId="552B0FD1" w14:textId="77777777" w:rsidR="009B6391" w:rsidRPr="00B44D23" w:rsidRDefault="009B6391" w:rsidP="009B6391">
      <w:pPr>
        <w:pStyle w:val="BodyTextIndent"/>
        <w:tabs>
          <w:tab w:val="left" w:pos="426"/>
        </w:tabs>
        <w:spacing w:after="0"/>
        <w:ind w:left="780"/>
        <w:rPr>
          <w:sz w:val="22"/>
          <w:szCs w:val="22"/>
        </w:rPr>
      </w:pPr>
    </w:p>
    <w:p w14:paraId="54695345" w14:textId="25814A67" w:rsidR="00B82DB7" w:rsidRPr="00B44D23" w:rsidRDefault="00985159" w:rsidP="00B82DB7">
      <w:pPr>
        <w:pStyle w:val="BodyTextIndent"/>
        <w:numPr>
          <w:ilvl w:val="0"/>
          <w:numId w:val="1"/>
        </w:numPr>
        <w:tabs>
          <w:tab w:val="left" w:pos="426"/>
        </w:tabs>
        <w:spacing w:after="0"/>
        <w:rPr>
          <w:sz w:val="22"/>
          <w:szCs w:val="22"/>
        </w:rPr>
      </w:pPr>
      <w:r w:rsidRPr="00B44D23">
        <w:rPr>
          <w:sz w:val="22"/>
          <w:szCs w:val="22"/>
        </w:rPr>
        <w:t>I understand that a</w:t>
      </w:r>
      <w:r w:rsidR="00B82DB7" w:rsidRPr="00B44D23">
        <w:rPr>
          <w:sz w:val="22"/>
          <w:szCs w:val="22"/>
        </w:rPr>
        <w:t xml:space="preserve"> grant </w:t>
      </w:r>
      <w:r w:rsidR="00E76F07" w:rsidRPr="00B44D23">
        <w:rPr>
          <w:sz w:val="22"/>
          <w:szCs w:val="22"/>
        </w:rPr>
        <w:t>may be</w:t>
      </w:r>
      <w:r w:rsidR="00B82DB7" w:rsidRPr="00B44D23">
        <w:rPr>
          <w:sz w:val="22"/>
          <w:szCs w:val="22"/>
        </w:rPr>
        <w:t xml:space="preserve"> awarded only for specific pieces of work</w:t>
      </w:r>
      <w:r w:rsidR="00133065" w:rsidRPr="00B44D23">
        <w:rPr>
          <w:sz w:val="22"/>
          <w:szCs w:val="22"/>
        </w:rPr>
        <w:t xml:space="preserve"> </w:t>
      </w:r>
      <w:r w:rsidR="00B82DB7" w:rsidRPr="00B44D23">
        <w:rPr>
          <w:sz w:val="22"/>
          <w:szCs w:val="22"/>
        </w:rPr>
        <w:t xml:space="preserve">or purchases as set out in the grant application which have not been started or </w:t>
      </w:r>
      <w:r w:rsidR="00E76F07" w:rsidRPr="00B44D23">
        <w:rPr>
          <w:sz w:val="22"/>
          <w:szCs w:val="22"/>
        </w:rPr>
        <w:t>commissioned</w:t>
      </w:r>
      <w:r w:rsidR="00B82DB7" w:rsidRPr="00B44D23">
        <w:rPr>
          <w:sz w:val="22"/>
          <w:szCs w:val="22"/>
        </w:rPr>
        <w:t xml:space="preserve"> before notification of the Trustees' decision.</w:t>
      </w:r>
    </w:p>
    <w:p w14:paraId="572FD992" w14:textId="77777777" w:rsidR="00B82DB7" w:rsidRPr="00B44D23" w:rsidRDefault="00B82DB7" w:rsidP="00B82DB7">
      <w:pPr>
        <w:pStyle w:val="ListParagraph"/>
        <w:rPr>
          <w:sz w:val="22"/>
          <w:szCs w:val="22"/>
        </w:rPr>
      </w:pPr>
    </w:p>
    <w:p w14:paraId="213B2A9E" w14:textId="78BD7AA0" w:rsidR="00C82AE3" w:rsidRPr="00B44D23" w:rsidRDefault="00B82DB7" w:rsidP="00535339">
      <w:pPr>
        <w:pStyle w:val="BodyTextIndent"/>
        <w:numPr>
          <w:ilvl w:val="0"/>
          <w:numId w:val="1"/>
        </w:numPr>
        <w:tabs>
          <w:tab w:val="left" w:pos="426"/>
        </w:tabs>
        <w:spacing w:after="0"/>
        <w:rPr>
          <w:rFonts w:cs="Arial"/>
          <w:color w:val="000000"/>
          <w:sz w:val="22"/>
          <w:szCs w:val="22"/>
        </w:rPr>
      </w:pPr>
      <w:r w:rsidRPr="00B44D23">
        <w:rPr>
          <w:sz w:val="22"/>
          <w:szCs w:val="22"/>
        </w:rPr>
        <w:t>I note that, where t</w:t>
      </w:r>
      <w:r w:rsidR="00C82AE3" w:rsidRPr="00B44D23">
        <w:rPr>
          <w:sz w:val="22"/>
          <w:szCs w:val="22"/>
        </w:rPr>
        <w:t>he Trust may be contributing to the cost of goods</w:t>
      </w:r>
      <w:r w:rsidR="00133065" w:rsidRPr="00B44D23">
        <w:rPr>
          <w:sz w:val="22"/>
          <w:szCs w:val="22"/>
        </w:rPr>
        <w:t xml:space="preserve"> or services</w:t>
      </w:r>
      <w:r w:rsidR="00C82AE3" w:rsidRPr="00B44D23">
        <w:rPr>
          <w:sz w:val="22"/>
          <w:szCs w:val="22"/>
        </w:rPr>
        <w:t xml:space="preserve">, </w:t>
      </w:r>
      <w:r w:rsidRPr="00B44D23">
        <w:rPr>
          <w:sz w:val="22"/>
          <w:szCs w:val="22"/>
        </w:rPr>
        <w:t>t</w:t>
      </w:r>
      <w:r w:rsidR="00C82AE3" w:rsidRPr="00B44D23">
        <w:rPr>
          <w:sz w:val="22"/>
          <w:szCs w:val="22"/>
        </w:rPr>
        <w:t>he Trust will require receipted invoice(s) from the supplier</w:t>
      </w:r>
      <w:r w:rsidR="002365F1" w:rsidRPr="00B44D23">
        <w:rPr>
          <w:sz w:val="22"/>
          <w:szCs w:val="22"/>
        </w:rPr>
        <w:t>s</w:t>
      </w:r>
      <w:r w:rsidRPr="00B44D23">
        <w:rPr>
          <w:sz w:val="22"/>
          <w:szCs w:val="22"/>
        </w:rPr>
        <w:t xml:space="preserve"> of </w:t>
      </w:r>
      <w:r w:rsidR="00985159" w:rsidRPr="00B44D23">
        <w:rPr>
          <w:sz w:val="22"/>
          <w:szCs w:val="22"/>
        </w:rPr>
        <w:t xml:space="preserve">the </w:t>
      </w:r>
      <w:r w:rsidR="00353FDC" w:rsidRPr="00B44D23">
        <w:rPr>
          <w:sz w:val="22"/>
          <w:szCs w:val="22"/>
        </w:rPr>
        <w:t>above</w:t>
      </w:r>
      <w:r w:rsidR="00C82AE3" w:rsidRPr="00B44D23">
        <w:rPr>
          <w:sz w:val="22"/>
          <w:szCs w:val="22"/>
        </w:rPr>
        <w:t xml:space="preserve"> </w:t>
      </w:r>
      <w:r w:rsidRPr="00B44D23">
        <w:rPr>
          <w:sz w:val="22"/>
          <w:szCs w:val="22"/>
        </w:rPr>
        <w:t xml:space="preserve">to confirm </w:t>
      </w:r>
      <w:r w:rsidR="00985159" w:rsidRPr="00B44D23">
        <w:rPr>
          <w:sz w:val="22"/>
          <w:szCs w:val="22"/>
        </w:rPr>
        <w:t>the</w:t>
      </w:r>
      <w:r w:rsidRPr="00B44D23">
        <w:rPr>
          <w:sz w:val="22"/>
          <w:szCs w:val="22"/>
        </w:rPr>
        <w:t xml:space="preserve"> expenditure</w:t>
      </w:r>
      <w:r w:rsidR="00E76F07" w:rsidRPr="00B44D23">
        <w:rPr>
          <w:sz w:val="22"/>
          <w:szCs w:val="22"/>
        </w:rPr>
        <w:t xml:space="preserve"> by the </w:t>
      </w:r>
      <w:r w:rsidR="004469CB" w:rsidRPr="00B44D23">
        <w:rPr>
          <w:sz w:val="22"/>
          <w:szCs w:val="22"/>
        </w:rPr>
        <w:t>organisation/</w:t>
      </w:r>
      <w:r w:rsidR="00E76F07" w:rsidRPr="00B44D23">
        <w:rPr>
          <w:sz w:val="22"/>
          <w:szCs w:val="22"/>
        </w:rPr>
        <w:t>community.</w:t>
      </w:r>
      <w:r w:rsidRPr="00B44D23">
        <w:rPr>
          <w:sz w:val="22"/>
          <w:szCs w:val="22"/>
        </w:rPr>
        <w:t xml:space="preserve"> </w:t>
      </w:r>
      <w:r w:rsidR="00C7721F" w:rsidRPr="00C7721F">
        <w:rPr>
          <w:rFonts w:cs="Arial"/>
          <w:color w:val="3E3E3E"/>
          <w:sz w:val="22"/>
          <w:szCs w:val="22"/>
        </w:rPr>
        <w:t xml:space="preserve">Payment of the grant will be made to successful applicants on receipt of proof that the work has been completed </w:t>
      </w:r>
      <w:r w:rsidR="00625806">
        <w:rPr>
          <w:rFonts w:cs="Arial"/>
          <w:color w:val="3E3E3E"/>
          <w:sz w:val="22"/>
          <w:szCs w:val="22"/>
        </w:rPr>
        <w:t>and</w:t>
      </w:r>
      <w:r w:rsidR="00C7721F" w:rsidRPr="00C7721F">
        <w:rPr>
          <w:rFonts w:cs="Arial"/>
          <w:color w:val="3E3E3E"/>
          <w:sz w:val="22"/>
          <w:szCs w:val="22"/>
        </w:rPr>
        <w:t xml:space="preserve"> the purchases made</w:t>
      </w:r>
      <w:r w:rsidR="00C7721F">
        <w:rPr>
          <w:rFonts w:ascii="Quattrocento" w:hAnsi="Quattrocento"/>
          <w:color w:val="3E3E3E"/>
          <w:sz w:val="21"/>
          <w:szCs w:val="21"/>
        </w:rPr>
        <w:t xml:space="preserve">. </w:t>
      </w:r>
      <w:r w:rsidRPr="00B44D23">
        <w:rPr>
          <w:sz w:val="22"/>
          <w:szCs w:val="22"/>
        </w:rPr>
        <w:t xml:space="preserve">The Trust will then issue a cheque to reimburse </w:t>
      </w:r>
      <w:r w:rsidR="00524213" w:rsidRPr="00B44D23">
        <w:rPr>
          <w:sz w:val="22"/>
          <w:szCs w:val="22"/>
        </w:rPr>
        <w:t>the</w:t>
      </w:r>
      <w:r w:rsidRPr="00B44D23">
        <w:rPr>
          <w:sz w:val="22"/>
          <w:szCs w:val="22"/>
        </w:rPr>
        <w:t xml:space="preserve"> </w:t>
      </w:r>
      <w:r w:rsidR="004469CB" w:rsidRPr="00B44D23">
        <w:rPr>
          <w:sz w:val="22"/>
          <w:szCs w:val="22"/>
        </w:rPr>
        <w:t>organisation/</w:t>
      </w:r>
      <w:r w:rsidRPr="00B44D23">
        <w:rPr>
          <w:sz w:val="22"/>
          <w:szCs w:val="22"/>
        </w:rPr>
        <w:t>community</w:t>
      </w:r>
      <w:r w:rsidR="00353FDC" w:rsidRPr="00B44D23">
        <w:rPr>
          <w:sz w:val="22"/>
          <w:szCs w:val="22"/>
        </w:rPr>
        <w:t xml:space="preserve">. </w:t>
      </w:r>
      <w:r w:rsidRPr="00B44D23">
        <w:rPr>
          <w:sz w:val="22"/>
          <w:szCs w:val="22"/>
        </w:rPr>
        <w:t xml:space="preserve">Cheques can only be issued in the name of </w:t>
      </w:r>
      <w:r w:rsidR="00524213" w:rsidRPr="00B44D23">
        <w:rPr>
          <w:sz w:val="22"/>
          <w:szCs w:val="22"/>
        </w:rPr>
        <w:t>the</w:t>
      </w:r>
      <w:r w:rsidRPr="00B44D23">
        <w:rPr>
          <w:sz w:val="22"/>
          <w:szCs w:val="22"/>
        </w:rPr>
        <w:t xml:space="preserve"> </w:t>
      </w:r>
      <w:r w:rsidR="004469CB" w:rsidRPr="00B44D23">
        <w:rPr>
          <w:sz w:val="22"/>
          <w:szCs w:val="22"/>
        </w:rPr>
        <w:t>organisation/community</w:t>
      </w:r>
      <w:r w:rsidRPr="00B44D23">
        <w:rPr>
          <w:sz w:val="22"/>
          <w:szCs w:val="22"/>
        </w:rPr>
        <w:t xml:space="preserve"> and not to an individual.</w:t>
      </w:r>
      <w:r w:rsidR="008C6E10" w:rsidRPr="00B44D23">
        <w:rPr>
          <w:sz w:val="22"/>
          <w:szCs w:val="22"/>
        </w:rPr>
        <w:t xml:space="preserve"> </w:t>
      </w:r>
    </w:p>
    <w:p w14:paraId="519848AC" w14:textId="77777777" w:rsidR="00597D04" w:rsidRDefault="00597D04" w:rsidP="45E4CA22">
      <w:pPr>
        <w:pStyle w:val="BodyTextIndent"/>
        <w:tabs>
          <w:tab w:val="left" w:pos="426"/>
        </w:tabs>
        <w:spacing w:after="0"/>
        <w:rPr>
          <w:rFonts w:eastAsia="Arial" w:cs="Arial"/>
          <w:color w:val="000000" w:themeColor="text1"/>
          <w:sz w:val="22"/>
          <w:szCs w:val="22"/>
        </w:rPr>
      </w:pPr>
    </w:p>
    <w:p w14:paraId="5A28D728" w14:textId="77777777" w:rsidR="00597D04" w:rsidRDefault="00597D04" w:rsidP="45E4CA22">
      <w:pPr>
        <w:pStyle w:val="BodyTextIndent"/>
        <w:tabs>
          <w:tab w:val="left" w:pos="426"/>
        </w:tabs>
        <w:spacing w:after="0"/>
        <w:rPr>
          <w:rFonts w:eastAsia="Arial" w:cs="Arial"/>
          <w:color w:val="000000" w:themeColor="text1"/>
          <w:sz w:val="22"/>
          <w:szCs w:val="22"/>
        </w:rPr>
      </w:pPr>
    </w:p>
    <w:p w14:paraId="37255FF5" w14:textId="1A64BD62" w:rsidR="008F53EB" w:rsidRPr="00B44D23" w:rsidRDefault="45E4CA22" w:rsidP="45E4CA22">
      <w:pPr>
        <w:pStyle w:val="BodyTextIndent"/>
        <w:tabs>
          <w:tab w:val="left" w:pos="426"/>
        </w:tabs>
        <w:spacing w:after="0"/>
        <w:rPr>
          <w:rFonts w:cs="Arial"/>
          <w:color w:val="000000"/>
          <w:sz w:val="22"/>
          <w:szCs w:val="22"/>
        </w:rPr>
      </w:pPr>
      <w:r w:rsidRPr="00B44D23">
        <w:rPr>
          <w:rFonts w:eastAsia="Arial" w:cs="Arial"/>
          <w:color w:val="000000" w:themeColor="text1"/>
          <w:sz w:val="22"/>
          <w:szCs w:val="22"/>
        </w:rPr>
        <w:t>Please note that the Trust requires two signatures on the completed application form. The individual completing the application should sign where indicated. Additionally, an official of the organisation/community (i.e. Chair or Treasurer) must also sign below.</w:t>
      </w:r>
    </w:p>
    <w:p w14:paraId="4D30A433" w14:textId="77777777" w:rsidR="00F77919" w:rsidRPr="00B44D23" w:rsidRDefault="00F77919" w:rsidP="00F77919">
      <w:pPr>
        <w:pStyle w:val="ListParagraph"/>
        <w:rPr>
          <w:rFonts w:cs="Arial"/>
          <w:color w:val="000000"/>
          <w:sz w:val="22"/>
          <w:szCs w:val="22"/>
        </w:rPr>
      </w:pPr>
    </w:p>
    <w:p w14:paraId="3CE55D5F" w14:textId="77777777" w:rsidR="00B44D23" w:rsidRDefault="00B44D23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7630F2" w:rsidRPr="00B44D23" w14:paraId="02EBEC84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02DA4594" w14:textId="6A554AE6" w:rsidR="007630F2" w:rsidRPr="00B44D23" w:rsidRDefault="007630F2" w:rsidP="007630F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</w:t>
            </w:r>
            <w:r w:rsidRPr="00B44D23">
              <w:rPr>
                <w:rFonts w:cs="Arial"/>
                <w:sz w:val="22"/>
                <w:szCs w:val="22"/>
              </w:rPr>
              <w:t>e of individual completing the application</w:t>
            </w:r>
          </w:p>
        </w:tc>
        <w:tc>
          <w:tcPr>
            <w:tcW w:w="6917" w:type="dxa"/>
          </w:tcPr>
          <w:p w14:paraId="0AABFBEA" w14:textId="77777777" w:rsidR="007630F2" w:rsidRPr="00B44D23" w:rsidRDefault="007630F2" w:rsidP="00FA1F5F">
            <w:pPr>
              <w:rPr>
                <w:sz w:val="22"/>
                <w:szCs w:val="22"/>
              </w:rPr>
            </w:pPr>
          </w:p>
        </w:tc>
      </w:tr>
      <w:tr w:rsidR="007630F2" w:rsidRPr="00B44D23" w14:paraId="262C72C2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2FDD2BC3" w14:textId="65274AEB" w:rsidR="007630F2" w:rsidRPr="00B44D23" w:rsidRDefault="007630F2" w:rsidP="007630F2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Role in organisation/community</w:t>
            </w:r>
          </w:p>
        </w:tc>
        <w:tc>
          <w:tcPr>
            <w:tcW w:w="6917" w:type="dxa"/>
          </w:tcPr>
          <w:p w14:paraId="52E494C7" w14:textId="77777777" w:rsidR="007630F2" w:rsidRPr="00B44D23" w:rsidRDefault="007630F2" w:rsidP="00FA1F5F">
            <w:pPr>
              <w:rPr>
                <w:sz w:val="22"/>
                <w:szCs w:val="22"/>
              </w:rPr>
            </w:pPr>
          </w:p>
        </w:tc>
      </w:tr>
      <w:tr w:rsidR="00D1568A" w:rsidRPr="00B44D23" w14:paraId="0FC3148F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5DEFD837" w14:textId="51066CF1" w:rsidR="00D1568A" w:rsidRDefault="00717558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 </w:t>
            </w:r>
            <w:r w:rsidR="00D1568A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6917" w:type="dxa"/>
          </w:tcPr>
          <w:p w14:paraId="554694B0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032CEB38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4291E273" w14:textId="76BD7DFB" w:rsidR="00D1568A" w:rsidRDefault="00717558" w:rsidP="0071755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l</w:t>
            </w:r>
            <w:r w:rsidR="00D1568A">
              <w:rPr>
                <w:sz w:val="22"/>
                <w:szCs w:val="22"/>
              </w:rPr>
              <w:t>andline phone number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6917" w:type="dxa"/>
          </w:tcPr>
          <w:p w14:paraId="71A93396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441AF35C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123B3580" w14:textId="240D4BBE" w:rsidR="00D1568A" w:rsidRPr="00B44D23" w:rsidRDefault="00D1568A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</w:t>
            </w:r>
          </w:p>
        </w:tc>
        <w:tc>
          <w:tcPr>
            <w:tcW w:w="6917" w:type="dxa"/>
          </w:tcPr>
          <w:p w14:paraId="04802BBF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2EC5E0F9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8F6FA5F" w14:textId="62FA2171" w:rsidR="00D1568A" w:rsidRPr="00B44D23" w:rsidRDefault="00D1568A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6917" w:type="dxa"/>
          </w:tcPr>
          <w:p w14:paraId="35BABAF6" w14:textId="77777777" w:rsidR="00D1568A" w:rsidRDefault="00D1568A" w:rsidP="00D1568A">
            <w:pPr>
              <w:rPr>
                <w:sz w:val="22"/>
                <w:szCs w:val="22"/>
              </w:rPr>
            </w:pPr>
          </w:p>
          <w:p w14:paraId="57A3460F" w14:textId="77777777" w:rsidR="00D1568A" w:rsidRDefault="00D1568A" w:rsidP="00D1568A">
            <w:pPr>
              <w:rPr>
                <w:sz w:val="22"/>
                <w:szCs w:val="22"/>
              </w:rPr>
            </w:pPr>
          </w:p>
          <w:p w14:paraId="15EFE236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18683A12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8548280" w14:textId="70C809BD" w:rsidR="00D1568A" w:rsidRPr="00B44D23" w:rsidRDefault="00D1568A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6917" w:type="dxa"/>
          </w:tcPr>
          <w:p w14:paraId="5D1F64BB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</w:tbl>
    <w:p w14:paraId="364B58BE" w14:textId="77777777" w:rsidR="007630F2" w:rsidRDefault="007630F2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p w14:paraId="5E97026A" w14:textId="270452FF" w:rsidR="00717558" w:rsidRDefault="00717558" w:rsidP="00717558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*We are asking for this information should we need to make direct contact </w:t>
      </w:r>
      <w:r w:rsidR="0006755E">
        <w:rPr>
          <w:rFonts w:ascii="Arial" w:hAnsi="Arial" w:cs="Arial"/>
          <w:sz w:val="22"/>
          <w:szCs w:val="22"/>
          <w:lang w:val="en-GB"/>
        </w:rPr>
        <w:t>regarding</w:t>
      </w:r>
      <w:r>
        <w:rPr>
          <w:rFonts w:ascii="Arial" w:hAnsi="Arial" w:cs="Arial"/>
          <w:sz w:val="22"/>
          <w:szCs w:val="22"/>
          <w:lang w:val="en-GB"/>
        </w:rPr>
        <w:t xml:space="preserve"> your application</w:t>
      </w:r>
    </w:p>
    <w:p w14:paraId="02D3651A" w14:textId="77777777" w:rsidR="007630F2" w:rsidRPr="00B44D23" w:rsidRDefault="007630F2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7630F2" w:rsidRPr="00B44D23" w14:paraId="02FC5870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B8B84DF" w14:textId="1A1E2B77" w:rsidR="007630F2" w:rsidRPr="00B44D23" w:rsidRDefault="007630F2" w:rsidP="007630F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official</w:t>
            </w:r>
          </w:p>
        </w:tc>
        <w:tc>
          <w:tcPr>
            <w:tcW w:w="7059" w:type="dxa"/>
            <w:vAlign w:val="center"/>
          </w:tcPr>
          <w:p w14:paraId="2275243F" w14:textId="77777777" w:rsidR="007630F2" w:rsidRPr="00B44D23" w:rsidRDefault="007630F2" w:rsidP="00B44D23">
            <w:pPr>
              <w:rPr>
                <w:sz w:val="22"/>
                <w:szCs w:val="22"/>
              </w:rPr>
            </w:pPr>
          </w:p>
        </w:tc>
      </w:tr>
      <w:tr w:rsidR="00B44D23" w:rsidRPr="00B44D23" w14:paraId="12FB787A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63BDCA7" w14:textId="6441927D" w:rsidR="00B44D23" w:rsidRPr="00B44D23" w:rsidRDefault="007630F2" w:rsidP="007630F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le in organisation/community</w:t>
            </w:r>
          </w:p>
        </w:tc>
        <w:tc>
          <w:tcPr>
            <w:tcW w:w="7059" w:type="dxa"/>
            <w:vAlign w:val="center"/>
          </w:tcPr>
          <w:p w14:paraId="018CD607" w14:textId="77777777" w:rsidR="00B44D23" w:rsidRPr="00B44D23" w:rsidRDefault="00B44D23" w:rsidP="00B44D23">
            <w:pPr>
              <w:rPr>
                <w:sz w:val="22"/>
                <w:szCs w:val="22"/>
              </w:rPr>
            </w:pPr>
          </w:p>
        </w:tc>
      </w:tr>
      <w:tr w:rsidR="00B44D23" w:rsidRPr="00B44D23" w14:paraId="5753A6E1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449A10F" w14:textId="65678EFD" w:rsidR="00B44D23" w:rsidRPr="00B44D23" w:rsidRDefault="00D1568A" w:rsidP="00B44D23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7059" w:type="dxa"/>
            <w:vAlign w:val="center"/>
          </w:tcPr>
          <w:p w14:paraId="2DC38D5C" w14:textId="77777777" w:rsidR="00B44D23" w:rsidRDefault="00B44D23" w:rsidP="00B44D23">
            <w:pPr>
              <w:rPr>
                <w:sz w:val="22"/>
                <w:szCs w:val="22"/>
              </w:rPr>
            </w:pPr>
          </w:p>
          <w:p w14:paraId="4212C914" w14:textId="77777777" w:rsidR="00D1568A" w:rsidRDefault="00D1568A" w:rsidP="00B44D23">
            <w:pPr>
              <w:rPr>
                <w:sz w:val="22"/>
                <w:szCs w:val="22"/>
              </w:rPr>
            </w:pPr>
          </w:p>
          <w:p w14:paraId="27B49F65" w14:textId="77777777" w:rsidR="00D1568A" w:rsidRPr="00B44D23" w:rsidRDefault="00D1568A" w:rsidP="00B44D23">
            <w:pPr>
              <w:rPr>
                <w:sz w:val="22"/>
                <w:szCs w:val="22"/>
              </w:rPr>
            </w:pPr>
          </w:p>
        </w:tc>
      </w:tr>
      <w:tr w:rsidR="00B44D23" w:rsidRPr="00B44D23" w14:paraId="72A20973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E0E9C55" w14:textId="0F5D3898" w:rsidR="00B44D23" w:rsidRPr="00B44D23" w:rsidRDefault="007630F2" w:rsidP="00B44D2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7059" w:type="dxa"/>
            <w:vAlign w:val="center"/>
          </w:tcPr>
          <w:p w14:paraId="619029D7" w14:textId="77777777" w:rsidR="00B44D23" w:rsidRPr="00B44D23" w:rsidRDefault="00B44D23" w:rsidP="00B44D23">
            <w:pPr>
              <w:rPr>
                <w:sz w:val="22"/>
                <w:szCs w:val="22"/>
              </w:rPr>
            </w:pPr>
          </w:p>
        </w:tc>
      </w:tr>
    </w:tbl>
    <w:p w14:paraId="7DA3BFEB" w14:textId="77777777" w:rsidR="001C3212" w:rsidRPr="00B44D23" w:rsidRDefault="001C3212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p w14:paraId="149D8C36" w14:textId="77777777" w:rsidR="00E62F69" w:rsidRDefault="00E62F69" w:rsidP="00597D04">
      <w:pPr>
        <w:rPr>
          <w:rFonts w:cs="Arial"/>
          <w:sz w:val="22"/>
          <w:szCs w:val="22"/>
        </w:rPr>
      </w:pPr>
    </w:p>
    <w:p w14:paraId="11B1BCF4" w14:textId="2B479CE5" w:rsidR="00800796" w:rsidRPr="00B44D23" w:rsidRDefault="00800796" w:rsidP="00597D04">
      <w:pPr>
        <w:rPr>
          <w:rFonts w:cs="Arial"/>
          <w:sz w:val="22"/>
          <w:szCs w:val="22"/>
        </w:rPr>
      </w:pPr>
      <w:r w:rsidRPr="00B44D23">
        <w:rPr>
          <w:rFonts w:cs="Arial"/>
          <w:sz w:val="22"/>
          <w:szCs w:val="22"/>
        </w:rPr>
        <w:t xml:space="preserve">To return this application, please </w:t>
      </w:r>
      <w:r w:rsidR="00597D04">
        <w:rPr>
          <w:rFonts w:cs="Arial"/>
          <w:sz w:val="22"/>
          <w:szCs w:val="22"/>
        </w:rPr>
        <w:t>sc</w:t>
      </w:r>
      <w:r w:rsidRPr="00B44D23">
        <w:rPr>
          <w:rFonts w:cs="Arial"/>
          <w:sz w:val="22"/>
          <w:szCs w:val="22"/>
        </w:rPr>
        <w:t xml:space="preserve">an and send by email to </w:t>
      </w:r>
      <w:hyperlink r:id="rId8" w:history="1">
        <w:r w:rsidRPr="00B44D23">
          <w:rPr>
            <w:rStyle w:val="Hyperlink"/>
            <w:rFonts w:cs="Arial"/>
            <w:sz w:val="22"/>
            <w:szCs w:val="22"/>
          </w:rPr>
          <w:t>admin@nlpstrust.org.uk</w:t>
        </w:r>
      </w:hyperlink>
      <w:r w:rsidRPr="00B44D23">
        <w:rPr>
          <w:rFonts w:cs="Arial"/>
          <w:sz w:val="22"/>
          <w:szCs w:val="22"/>
        </w:rPr>
        <w:t xml:space="preserve"> </w:t>
      </w:r>
    </w:p>
    <w:p w14:paraId="53E7D287" w14:textId="77777777" w:rsidR="00800796" w:rsidRPr="00B44D23" w:rsidRDefault="00800796" w:rsidP="00800796">
      <w:pPr>
        <w:ind w:left="720"/>
        <w:rPr>
          <w:rFonts w:cs="Arial"/>
          <w:sz w:val="22"/>
          <w:szCs w:val="22"/>
        </w:rPr>
      </w:pPr>
    </w:p>
    <w:p w14:paraId="121C26F5" w14:textId="3236E5D2" w:rsidR="00800796" w:rsidRPr="00B44D23" w:rsidRDefault="00800796" w:rsidP="0060109D">
      <w:pPr>
        <w:rPr>
          <w:rFonts w:cs="Arial"/>
          <w:sz w:val="22"/>
          <w:szCs w:val="22"/>
        </w:rPr>
      </w:pPr>
      <w:r w:rsidRPr="00B44D23">
        <w:rPr>
          <w:rFonts w:cs="Arial"/>
          <w:sz w:val="22"/>
          <w:szCs w:val="22"/>
        </w:rPr>
        <w:t xml:space="preserve">Please ensure that the </w:t>
      </w:r>
      <w:r w:rsidR="00953B2B">
        <w:rPr>
          <w:rFonts w:cs="Arial"/>
          <w:sz w:val="22"/>
          <w:szCs w:val="22"/>
        </w:rPr>
        <w:t xml:space="preserve">application </w:t>
      </w:r>
      <w:r w:rsidRPr="00B44D23">
        <w:rPr>
          <w:rFonts w:cs="Arial"/>
          <w:sz w:val="22"/>
          <w:szCs w:val="22"/>
        </w:rPr>
        <w:t>has been signed by two signatories and remember to attach a copy of your latest published/audited accounts.</w:t>
      </w:r>
      <w:bookmarkStart w:id="0" w:name="_GoBack"/>
      <w:bookmarkEnd w:id="0"/>
    </w:p>
    <w:sectPr w:rsidR="00800796" w:rsidRPr="00B44D23" w:rsidSect="0008767D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720" w:right="720" w:bottom="1134" w:left="720" w:header="357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4E8E3" w14:textId="77777777" w:rsidR="007616AF" w:rsidRDefault="007616AF">
      <w:r>
        <w:separator/>
      </w:r>
    </w:p>
  </w:endnote>
  <w:endnote w:type="continuationSeparator" w:id="0">
    <w:p w14:paraId="7FFB9687" w14:textId="77777777" w:rsidR="007616AF" w:rsidRDefault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utch 801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9C8B2" w14:textId="3AAB4411" w:rsidR="00D52181" w:rsidRDefault="008010D5">
    <w:pPr>
      <w:pStyle w:val="Footer"/>
      <w:tabs>
        <w:tab w:val="clear" w:pos="0"/>
        <w:tab w:val="clear" w:pos="8305"/>
        <w:tab w:val="center" w:pos="5040"/>
      </w:tabs>
      <w:rPr>
        <w:rFonts w:ascii="Comic Sans MS" w:hAnsi="Comic Sans MS"/>
        <w:sz w:val="20"/>
      </w:rPr>
    </w:pPr>
    <w:r>
      <w:rPr>
        <w:rFonts w:ascii="Comic Sans MS" w:hAnsi="Comic Sans MS"/>
        <w:sz w:val="20"/>
      </w:rPr>
      <w:t>APL30</w:t>
    </w:r>
    <w:r w:rsidR="00C82AE3">
      <w:rPr>
        <w:rFonts w:ascii="Comic Sans MS" w:hAnsi="Comic Sans MS"/>
        <w:sz w:val="20"/>
      </w:rPr>
      <w:tab/>
      <w:t>Registered Charity number:</w:t>
    </w:r>
    <w:r w:rsidR="00C82AE3">
      <w:rPr>
        <w:rFonts w:ascii="Comic Sans MS" w:hAnsi="Comic Sans MS"/>
        <w:sz w:val="20"/>
      </w:rPr>
      <w:tab/>
      <w:t>11046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7BF23" w14:textId="77777777" w:rsidR="00837B6F" w:rsidRDefault="00C82AE3" w:rsidP="00860564">
    <w:pPr>
      <w:pStyle w:val="Footer"/>
      <w:tabs>
        <w:tab w:val="clear" w:pos="0"/>
        <w:tab w:val="clear" w:pos="8305"/>
        <w:tab w:val="center" w:pos="4820"/>
      </w:tabs>
      <w:jc w:val="center"/>
      <w:rPr>
        <w:rFonts w:ascii="Comic Sans MS" w:hAnsi="Comic Sans MS"/>
        <w:sz w:val="20"/>
      </w:rPr>
    </w:pPr>
    <w:r>
      <w:rPr>
        <w:rFonts w:ascii="Comic Sans MS" w:hAnsi="Comic Sans MS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D4482" wp14:editId="6B10C808">
              <wp:simplePos x="0" y="0"/>
              <wp:positionH relativeFrom="column">
                <wp:posOffset>62230</wp:posOffset>
              </wp:positionH>
              <wp:positionV relativeFrom="paragraph">
                <wp:posOffset>-75565</wp:posOffset>
              </wp:positionV>
              <wp:extent cx="1882140" cy="504825"/>
              <wp:effectExtent l="13335" t="10160" r="952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14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2B08" w14:textId="77777777" w:rsidR="00837B6F" w:rsidRDefault="00C82AE3" w:rsidP="00837B6F">
                          <w:pP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NLPS Trust Office use only</w:t>
                          </w:r>
                        </w:p>
                        <w:p w14:paraId="2D28EB34" w14:textId="2B79C72B" w:rsidR="00860564" w:rsidRDefault="008010D5" w:rsidP="00B83E69">
                          <w:pPr>
                            <w:spacing w:before="120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</w:rPr>
                            <w:t>APL30</w:t>
                          </w:r>
                        </w:p>
                        <w:p w14:paraId="4589BE4A" w14:textId="77777777" w:rsidR="00A97C3E" w:rsidRPr="00837B6F" w:rsidRDefault="00A97C3E" w:rsidP="00B83E69">
                          <w:pPr>
                            <w:spacing w:before="12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D44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9pt;margin-top:-5.95pt;width:148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" strokeweight="1.5pt">
              <v:textbox>
                <w:txbxContent>
                  <w:p w14:paraId="7F052B08" w14:textId="77777777" w:rsidR="00837B6F" w:rsidRDefault="00C82AE3" w:rsidP="00837B6F">
                    <w:pPr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NLPS Trust Office use only</w:t>
                    </w:r>
                  </w:p>
                  <w:p w14:paraId="2D28EB34" w14:textId="2B79C72B" w:rsidR="00860564" w:rsidRDefault="008010D5" w:rsidP="00B83E69">
                    <w:pPr>
                      <w:spacing w:before="120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APL30</w:t>
                    </w:r>
                  </w:p>
                  <w:p w14:paraId="4589BE4A" w14:textId="77777777" w:rsidR="00A97C3E" w:rsidRPr="00837B6F" w:rsidRDefault="00A97C3E" w:rsidP="00B83E69">
                    <w:pPr>
                      <w:spacing w:before="120"/>
                    </w:pP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sz w:val="20"/>
      </w:rPr>
      <w:t>Registered Charity number:  11046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E3BD4" w14:textId="77777777" w:rsidR="007616AF" w:rsidRDefault="007616AF">
      <w:r>
        <w:separator/>
      </w:r>
    </w:p>
  </w:footnote>
  <w:footnote w:type="continuationSeparator" w:id="0">
    <w:p w14:paraId="196EC3FF" w14:textId="77777777" w:rsidR="007616AF" w:rsidRDefault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0BD91" w14:textId="77777777" w:rsidR="00D52181" w:rsidRDefault="00C82AE3">
    <w:pPr>
      <w:pStyle w:val="Header"/>
      <w:tabs>
        <w:tab w:val="clear" w:pos="8305"/>
        <w:tab w:val="right" w:pos="10170"/>
      </w:tabs>
      <w:rPr>
        <w:rFonts w:ascii="Bookman Old Style" w:hAnsi="Bookman Old Style"/>
        <w:b/>
        <w:bCs/>
        <w:sz w:val="20"/>
      </w:rPr>
    </w:pPr>
    <w:r>
      <w:rPr>
        <w:rFonts w:ascii="Bookman Old Style" w:hAnsi="Bookman Old Style"/>
        <w:b/>
        <w:bCs/>
        <w:sz w:val="20"/>
      </w:rPr>
      <w:t xml:space="preserve">Page </w:t>
    </w:r>
    <w:r>
      <w:rPr>
        <w:rStyle w:val="PageNumber"/>
        <w:rFonts w:ascii="Bookman Old Style" w:hAnsi="Bookman Old Style"/>
        <w:b/>
        <w:bCs/>
        <w:sz w:val="20"/>
      </w:rPr>
      <w:fldChar w:fldCharType="begin"/>
    </w:r>
    <w:r>
      <w:rPr>
        <w:rStyle w:val="PageNumber"/>
        <w:rFonts w:ascii="Bookman Old Style" w:hAnsi="Bookman Old Style"/>
        <w:b/>
        <w:bCs/>
        <w:sz w:val="20"/>
      </w:rPr>
      <w:instrText xml:space="preserve"> PAGE </w:instrText>
    </w:r>
    <w:r>
      <w:rPr>
        <w:rStyle w:val="PageNumber"/>
        <w:rFonts w:ascii="Bookman Old Style" w:hAnsi="Bookman Old Style"/>
        <w:b/>
        <w:bCs/>
        <w:sz w:val="20"/>
      </w:rPr>
      <w:fldChar w:fldCharType="separate"/>
    </w:r>
    <w:r w:rsidR="0060109D">
      <w:rPr>
        <w:rStyle w:val="PageNumber"/>
        <w:rFonts w:ascii="Bookman Old Style" w:hAnsi="Bookman Old Style"/>
        <w:b/>
        <w:bCs/>
        <w:noProof/>
        <w:sz w:val="20"/>
      </w:rPr>
      <w:t>3</w:t>
    </w:r>
    <w:r>
      <w:rPr>
        <w:rStyle w:val="PageNumber"/>
        <w:rFonts w:ascii="Bookman Old Style" w:hAnsi="Bookman Old Style"/>
        <w:b/>
        <w:bCs/>
        <w:sz w:val="20"/>
      </w:rPr>
      <w:fldChar w:fldCharType="end"/>
    </w:r>
    <w:r>
      <w:rPr>
        <w:rStyle w:val="PageNumber"/>
      </w:rPr>
      <w:tab/>
    </w:r>
    <w:r>
      <w:rPr>
        <w:rFonts w:ascii="Bookman Old Style" w:hAnsi="Bookman Old Style"/>
        <w:b/>
        <w:bCs/>
        <w:sz w:val="20"/>
      </w:rPr>
      <w:t>NLPS Trust for Progressive Judaism</w:t>
    </w:r>
  </w:p>
  <w:p w14:paraId="5AE2983D" w14:textId="77777777" w:rsidR="00D52181" w:rsidRDefault="0060109D">
    <w:pPr>
      <w:pStyle w:val="Header"/>
      <w:tabs>
        <w:tab w:val="clear" w:pos="8305"/>
        <w:tab w:val="right" w:pos="8910"/>
      </w:tabs>
      <w:rPr>
        <w:rFonts w:ascii="Bookman Old Style" w:hAnsi="Bookman Old Style"/>
        <w:b/>
        <w:bCs/>
        <w:sz w:val="20"/>
      </w:rPr>
    </w:pPr>
  </w:p>
  <w:p w14:paraId="4FE4F22D" w14:textId="77777777" w:rsidR="00D52181" w:rsidRDefault="0060109D">
    <w:pPr>
      <w:pStyle w:val="Header"/>
      <w:tabs>
        <w:tab w:val="clear" w:pos="8305"/>
        <w:tab w:val="right" w:pos="8910"/>
      </w:tabs>
      <w:rPr>
        <w:rFonts w:ascii="Bookman Old Style" w:hAnsi="Bookman Old Style"/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AE14E" w14:textId="77777777" w:rsidR="00D52181" w:rsidRDefault="003F6E60" w:rsidP="00B32C5F">
    <w:pPr>
      <w:pStyle w:val="Heading5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0" wp14:anchorId="79E2D1EB" wp14:editId="0D9C0E9F">
          <wp:simplePos x="0" y="0"/>
          <wp:positionH relativeFrom="margin">
            <wp:posOffset>-190500</wp:posOffset>
          </wp:positionH>
          <wp:positionV relativeFrom="margin">
            <wp:posOffset>-1642745</wp:posOffset>
          </wp:positionV>
          <wp:extent cx="2131060" cy="777240"/>
          <wp:effectExtent l="0" t="0" r="2540" b="3810"/>
          <wp:wrapNone/>
          <wp:docPr id="3" name="Picture 3" descr="NLPS-Logo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LPS-Logo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AE3">
      <w:t>NLPS TRUST FOR PROGRESSIVE JUDAISM</w:t>
    </w:r>
  </w:p>
  <w:p w14:paraId="0B4623FA" w14:textId="6841C2C4" w:rsidR="00963600" w:rsidRPr="003F6E60" w:rsidRDefault="007630F2" w:rsidP="003F6E60">
    <w:pPr>
      <w:pStyle w:val="Heading3"/>
      <w:tabs>
        <w:tab w:val="right" w:pos="9000"/>
      </w:tabs>
      <w:spacing w:line="240" w:lineRule="auto"/>
    </w:pPr>
    <w:r>
      <w:t>E</w:t>
    </w:r>
    <w:r w:rsidR="00C82AE3">
      <w:t xml:space="preserve">mail: </w:t>
    </w:r>
    <w:hyperlink r:id="rId2" w:tooltip="mailto:admin@nlpstrust.org.uk" w:history="1">
      <w:r w:rsidR="00C82AE3" w:rsidRPr="003F6E60">
        <w:t>admin@nlpstrust.org.uk</w:t>
      </w:r>
    </w:hyperlink>
  </w:p>
  <w:p w14:paraId="374FC4B4" w14:textId="77777777" w:rsidR="00D52181" w:rsidRDefault="0060109D">
    <w:pPr>
      <w:pStyle w:val="Heading3"/>
      <w:tabs>
        <w:tab w:val="right" w:pos="9000"/>
      </w:tabs>
      <w:spacing w:after="240" w:line="240" w:lineRule="auto"/>
    </w:pPr>
    <w:hyperlink r:id="rId3" w:history="1">
      <w:r w:rsidR="003F6E60" w:rsidRPr="001258CB">
        <w:rPr>
          <w:rStyle w:val="Hyperlink"/>
        </w:rPr>
        <w:t>www.nlpstrust.org.uk</w:t>
      </w:r>
    </w:hyperlink>
  </w:p>
  <w:p w14:paraId="7978DD36" w14:textId="77777777" w:rsidR="003F6E60" w:rsidRDefault="003F6E60" w:rsidP="003F6E60">
    <w:pPr>
      <w:pStyle w:val="Heading4"/>
    </w:pPr>
    <w:r>
      <w:t>Application Form</w:t>
    </w:r>
  </w:p>
  <w:p w14:paraId="53DD8B39" w14:textId="1943B64A" w:rsidR="003F6E60" w:rsidRDefault="003F6E60" w:rsidP="003F6E60">
    <w:pPr>
      <w:rPr>
        <w:b/>
        <w:bCs/>
      </w:rPr>
    </w:pPr>
    <w:r>
      <w:rPr>
        <w:b/>
        <w:bCs/>
      </w:rPr>
      <w:t>Trustees</w:t>
    </w:r>
    <w:r w:rsidR="00FD4479">
      <w:rPr>
        <w:b/>
        <w:bCs/>
      </w:rPr>
      <w:t>’</w:t>
    </w:r>
    <w:r>
      <w:rPr>
        <w:b/>
        <w:bCs/>
      </w:rPr>
      <w:t xml:space="preserve"> Meeting </w:t>
    </w:r>
    <w:r w:rsidR="00E004DD">
      <w:rPr>
        <w:b/>
        <w:bCs/>
      </w:rPr>
      <w:t xml:space="preserve">Tuesday </w:t>
    </w:r>
    <w:r w:rsidR="008010D5">
      <w:rPr>
        <w:b/>
        <w:bCs/>
      </w:rPr>
      <w:t>30 April 2019</w:t>
    </w:r>
    <w:r>
      <w:rPr>
        <w:b/>
        <w:bCs/>
      </w:rPr>
      <w:t xml:space="preserve">                                       </w:t>
    </w:r>
  </w:p>
  <w:p w14:paraId="4B2842B6" w14:textId="01F2516D" w:rsidR="003F6E60" w:rsidRPr="003F6E60" w:rsidRDefault="003F6E60" w:rsidP="003F6E60">
    <w:r>
      <w:rPr>
        <w:b/>
        <w:bCs/>
        <w:i/>
        <w:iCs/>
        <w:sz w:val="18"/>
      </w:rPr>
      <w:t>(</w:t>
    </w:r>
    <w:r w:rsidR="00165863">
      <w:rPr>
        <w:b/>
        <w:bCs/>
        <w:i/>
        <w:iCs/>
        <w:sz w:val="18"/>
      </w:rPr>
      <w:t>C</w:t>
    </w:r>
    <w:r>
      <w:rPr>
        <w:b/>
        <w:bCs/>
        <w:i/>
        <w:iCs/>
        <w:sz w:val="18"/>
      </w:rPr>
      <w:t>ompleted applicatio</w:t>
    </w:r>
    <w:r w:rsidR="005544FD">
      <w:rPr>
        <w:b/>
        <w:bCs/>
        <w:i/>
        <w:iCs/>
        <w:sz w:val="18"/>
      </w:rPr>
      <w:t xml:space="preserve">ns must be returned by Friday </w:t>
    </w:r>
    <w:r w:rsidR="008010D5">
      <w:rPr>
        <w:b/>
        <w:bCs/>
        <w:i/>
        <w:iCs/>
        <w:sz w:val="18"/>
      </w:rPr>
      <w:t>29 March 2019</w:t>
    </w:r>
    <w:r>
      <w:rPr>
        <w:b/>
        <w:bCs/>
        <w:i/>
        <w:iCs/>
        <w:sz w:val="18"/>
      </w:rPr>
      <w:t>)</w:t>
    </w:r>
  </w:p>
  <w:p w14:paraId="05407D69" w14:textId="77777777" w:rsidR="00D4365F" w:rsidRPr="00D4365F" w:rsidRDefault="00D4365F" w:rsidP="00D436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275"/>
    <w:multiLevelType w:val="hybridMultilevel"/>
    <w:tmpl w:val="B816984C"/>
    <w:lvl w:ilvl="0" w:tplc="B972C6A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4B46"/>
    <w:multiLevelType w:val="hybridMultilevel"/>
    <w:tmpl w:val="915CF6F0"/>
    <w:lvl w:ilvl="0" w:tplc="C0A40D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8C0"/>
    <w:multiLevelType w:val="hybridMultilevel"/>
    <w:tmpl w:val="3D1CD1AC"/>
    <w:lvl w:ilvl="0" w:tplc="35E85CC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8097A"/>
    <w:multiLevelType w:val="hybridMultilevel"/>
    <w:tmpl w:val="CFF47B40"/>
    <w:lvl w:ilvl="0" w:tplc="77C2B7A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60A5E"/>
    <w:multiLevelType w:val="hybridMultilevel"/>
    <w:tmpl w:val="638C712E"/>
    <w:lvl w:ilvl="0" w:tplc="66043E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E3"/>
    <w:rsid w:val="00007894"/>
    <w:rsid w:val="00012F54"/>
    <w:rsid w:val="00017241"/>
    <w:rsid w:val="00061212"/>
    <w:rsid w:val="0006755E"/>
    <w:rsid w:val="00072CCE"/>
    <w:rsid w:val="000731FF"/>
    <w:rsid w:val="000874E8"/>
    <w:rsid w:val="0008767D"/>
    <w:rsid w:val="000B1F44"/>
    <w:rsid w:val="000C17E3"/>
    <w:rsid w:val="000C19DE"/>
    <w:rsid w:val="000C3745"/>
    <w:rsid w:val="000C6E12"/>
    <w:rsid w:val="000E0498"/>
    <w:rsid w:val="000E670B"/>
    <w:rsid w:val="00102C08"/>
    <w:rsid w:val="001039B3"/>
    <w:rsid w:val="001114ED"/>
    <w:rsid w:val="0013269A"/>
    <w:rsid w:val="00133065"/>
    <w:rsid w:val="001435BA"/>
    <w:rsid w:val="001508D3"/>
    <w:rsid w:val="00165863"/>
    <w:rsid w:val="0017197B"/>
    <w:rsid w:val="001862D4"/>
    <w:rsid w:val="001A3273"/>
    <w:rsid w:val="001C3212"/>
    <w:rsid w:val="001D1C77"/>
    <w:rsid w:val="001E15E4"/>
    <w:rsid w:val="001E1F41"/>
    <w:rsid w:val="001E300B"/>
    <w:rsid w:val="00207D87"/>
    <w:rsid w:val="00214E9F"/>
    <w:rsid w:val="002365F1"/>
    <w:rsid w:val="002708B8"/>
    <w:rsid w:val="00283F92"/>
    <w:rsid w:val="002D0110"/>
    <w:rsid w:val="002E1D11"/>
    <w:rsid w:val="002E688D"/>
    <w:rsid w:val="00353FDC"/>
    <w:rsid w:val="003A1580"/>
    <w:rsid w:val="003C576A"/>
    <w:rsid w:val="003F4432"/>
    <w:rsid w:val="003F6E60"/>
    <w:rsid w:val="004463B3"/>
    <w:rsid w:val="004469CB"/>
    <w:rsid w:val="004735E2"/>
    <w:rsid w:val="00492823"/>
    <w:rsid w:val="004B17A1"/>
    <w:rsid w:val="004B240D"/>
    <w:rsid w:val="004B2EAB"/>
    <w:rsid w:val="004B5C92"/>
    <w:rsid w:val="004B7989"/>
    <w:rsid w:val="004E3EE2"/>
    <w:rsid w:val="004F22A6"/>
    <w:rsid w:val="0052095E"/>
    <w:rsid w:val="00524213"/>
    <w:rsid w:val="005346EF"/>
    <w:rsid w:val="00551DFF"/>
    <w:rsid w:val="005544FD"/>
    <w:rsid w:val="00577C17"/>
    <w:rsid w:val="005862F8"/>
    <w:rsid w:val="00597D04"/>
    <w:rsid w:val="005A72F9"/>
    <w:rsid w:val="005C453D"/>
    <w:rsid w:val="0060109D"/>
    <w:rsid w:val="00616742"/>
    <w:rsid w:val="00625806"/>
    <w:rsid w:val="006451A9"/>
    <w:rsid w:val="00657A89"/>
    <w:rsid w:val="0066369D"/>
    <w:rsid w:val="0067194B"/>
    <w:rsid w:val="006935AE"/>
    <w:rsid w:val="006E0E3C"/>
    <w:rsid w:val="00717558"/>
    <w:rsid w:val="007308BC"/>
    <w:rsid w:val="007547F5"/>
    <w:rsid w:val="007616AF"/>
    <w:rsid w:val="007630F2"/>
    <w:rsid w:val="007642A5"/>
    <w:rsid w:val="007818BE"/>
    <w:rsid w:val="00792685"/>
    <w:rsid w:val="007A6402"/>
    <w:rsid w:val="007F10E2"/>
    <w:rsid w:val="007F3038"/>
    <w:rsid w:val="008002EC"/>
    <w:rsid w:val="00800796"/>
    <w:rsid w:val="008010D5"/>
    <w:rsid w:val="00817C11"/>
    <w:rsid w:val="00835CCD"/>
    <w:rsid w:val="00837D40"/>
    <w:rsid w:val="008466B2"/>
    <w:rsid w:val="0086025E"/>
    <w:rsid w:val="00870044"/>
    <w:rsid w:val="0088138A"/>
    <w:rsid w:val="008A101A"/>
    <w:rsid w:val="008A490E"/>
    <w:rsid w:val="008A5F29"/>
    <w:rsid w:val="008C6E10"/>
    <w:rsid w:val="008F1E83"/>
    <w:rsid w:val="008F53EB"/>
    <w:rsid w:val="00901A17"/>
    <w:rsid w:val="00953B2B"/>
    <w:rsid w:val="009562C0"/>
    <w:rsid w:val="00963600"/>
    <w:rsid w:val="009805D9"/>
    <w:rsid w:val="00984DB1"/>
    <w:rsid w:val="00985159"/>
    <w:rsid w:val="00991FCD"/>
    <w:rsid w:val="009A45A2"/>
    <w:rsid w:val="009B6391"/>
    <w:rsid w:val="009D52AC"/>
    <w:rsid w:val="009F44EE"/>
    <w:rsid w:val="00A57813"/>
    <w:rsid w:val="00A63329"/>
    <w:rsid w:val="00A65D3D"/>
    <w:rsid w:val="00A75C08"/>
    <w:rsid w:val="00A81774"/>
    <w:rsid w:val="00A835C9"/>
    <w:rsid w:val="00A97C3E"/>
    <w:rsid w:val="00AA26D0"/>
    <w:rsid w:val="00AB2F4B"/>
    <w:rsid w:val="00AC4317"/>
    <w:rsid w:val="00B05F38"/>
    <w:rsid w:val="00B27FAD"/>
    <w:rsid w:val="00B44D23"/>
    <w:rsid w:val="00B46297"/>
    <w:rsid w:val="00B73732"/>
    <w:rsid w:val="00B82DB7"/>
    <w:rsid w:val="00C14044"/>
    <w:rsid w:val="00C504C5"/>
    <w:rsid w:val="00C53C26"/>
    <w:rsid w:val="00C64A82"/>
    <w:rsid w:val="00C7721F"/>
    <w:rsid w:val="00C82AE3"/>
    <w:rsid w:val="00CD0BFB"/>
    <w:rsid w:val="00CD5D90"/>
    <w:rsid w:val="00CE2C0B"/>
    <w:rsid w:val="00D1526D"/>
    <w:rsid w:val="00D1568A"/>
    <w:rsid w:val="00D339AA"/>
    <w:rsid w:val="00D41423"/>
    <w:rsid w:val="00D4365F"/>
    <w:rsid w:val="00D55C04"/>
    <w:rsid w:val="00D66CB0"/>
    <w:rsid w:val="00D80444"/>
    <w:rsid w:val="00D863D4"/>
    <w:rsid w:val="00DC661B"/>
    <w:rsid w:val="00DD2D2B"/>
    <w:rsid w:val="00E004DD"/>
    <w:rsid w:val="00E37AE1"/>
    <w:rsid w:val="00E51FB8"/>
    <w:rsid w:val="00E60193"/>
    <w:rsid w:val="00E62F69"/>
    <w:rsid w:val="00E630E9"/>
    <w:rsid w:val="00E76F07"/>
    <w:rsid w:val="00EA69E2"/>
    <w:rsid w:val="00EB41D2"/>
    <w:rsid w:val="00EC4D83"/>
    <w:rsid w:val="00ED68DC"/>
    <w:rsid w:val="00F50159"/>
    <w:rsid w:val="00F51ED7"/>
    <w:rsid w:val="00F77919"/>
    <w:rsid w:val="00FA1B18"/>
    <w:rsid w:val="00FC3651"/>
    <w:rsid w:val="00FD4479"/>
    <w:rsid w:val="0ED4B355"/>
    <w:rsid w:val="45E4C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0914C7"/>
  <w15:chartTrackingRefBased/>
  <w15:docId w15:val="{AE7D8F29-FDAE-48B3-AE61-B7B74FD5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82AE3"/>
    <w:pPr>
      <w:keepNext/>
      <w:suppressAutoHyphens/>
      <w:spacing w:line="240" w:lineRule="atLeast"/>
      <w:jc w:val="right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link w:val="Heading4Char"/>
    <w:qFormat/>
    <w:rsid w:val="00C82AE3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82AE3"/>
    <w:pPr>
      <w:keepNext/>
      <w:suppressAutoHyphens/>
      <w:spacing w:line="240" w:lineRule="atLeast"/>
      <w:jc w:val="center"/>
      <w:outlineLvl w:val="4"/>
    </w:pPr>
    <w:rPr>
      <w:rFonts w:ascii="Arial Narrow" w:hAnsi="Arial Narrow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C82AE3"/>
    <w:pPr>
      <w:keepNext/>
      <w:spacing w:after="120"/>
      <w:outlineLvl w:val="5"/>
    </w:pPr>
    <w:rPr>
      <w:rFonts w:cs="Arial"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C82AE3"/>
    <w:pPr>
      <w:keepNext/>
      <w:spacing w:before="80" w:after="80"/>
      <w:outlineLvl w:val="6"/>
    </w:pPr>
    <w:rPr>
      <w:rFonts w:cs="Arial"/>
      <w:b/>
      <w:bCs/>
      <w:color w:val="000000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C82AE3"/>
    <w:pPr>
      <w:keepNext/>
      <w:spacing w:before="120" w:after="1200"/>
      <w:outlineLvl w:val="7"/>
    </w:pPr>
    <w:rPr>
      <w:rFonts w:cs="Arial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82AE3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82AE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82AE3"/>
    <w:rPr>
      <w:rFonts w:ascii="Arial Narrow" w:eastAsia="Times New Roman" w:hAnsi="Arial Narrow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C82AE3"/>
    <w:rPr>
      <w:rFonts w:ascii="Arial" w:eastAsia="Times New Roman" w:hAnsi="Arial" w:cs="Arial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rsid w:val="00C82AE3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rsid w:val="00C82AE3"/>
    <w:rPr>
      <w:rFonts w:ascii="Arial" w:eastAsia="Times New Roman" w:hAnsi="Arial" w:cs="Arial"/>
      <w:b/>
      <w:bCs/>
      <w:color w:val="000000"/>
      <w:sz w:val="24"/>
      <w:szCs w:val="20"/>
    </w:rPr>
  </w:style>
  <w:style w:type="paragraph" w:customStyle="1" w:styleId="Labels">
    <w:name w:val="Labels"/>
    <w:rsid w:val="00C82AE3"/>
    <w:pPr>
      <w:widowControl w:val="0"/>
      <w:tabs>
        <w:tab w:val="left" w:pos="-720"/>
      </w:tabs>
      <w:suppressAutoHyphens/>
      <w:autoSpaceDE w:val="0"/>
      <w:autoSpaceDN w:val="0"/>
      <w:adjustRightInd w:val="0"/>
      <w:spacing w:before="144" w:after="0" w:line="240" w:lineRule="atLeast"/>
    </w:pPr>
    <w:rPr>
      <w:rFonts w:ascii="Dutch 801 Roman" w:eastAsia="Times New Roman" w:hAnsi="Dutch 801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C82AE3"/>
    <w:pPr>
      <w:tabs>
        <w:tab w:val="left" w:pos="0"/>
        <w:tab w:val="right" w:pos="8305"/>
      </w:tabs>
      <w:suppressAutoHyphens/>
      <w:spacing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C82AE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C82AE3"/>
    <w:pPr>
      <w:tabs>
        <w:tab w:val="left" w:pos="0"/>
        <w:tab w:val="right" w:pos="8305"/>
      </w:tabs>
      <w:suppressAutoHyphens/>
      <w:spacing w:line="240" w:lineRule="atLeast"/>
    </w:pPr>
  </w:style>
  <w:style w:type="character" w:customStyle="1" w:styleId="FooterChar">
    <w:name w:val="Footer Char"/>
    <w:basedOn w:val="DefaultParagraphFont"/>
    <w:link w:val="Footer"/>
    <w:semiHidden/>
    <w:rsid w:val="00C82AE3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82AE3"/>
  </w:style>
  <w:style w:type="character" w:styleId="Strong">
    <w:name w:val="Strong"/>
    <w:basedOn w:val="DefaultParagraphFont"/>
    <w:qFormat/>
    <w:rsid w:val="00C82AE3"/>
    <w:rPr>
      <w:b/>
      <w:bCs/>
    </w:rPr>
  </w:style>
  <w:style w:type="paragraph" w:styleId="BodyText3">
    <w:name w:val="Body Text 3"/>
    <w:basedOn w:val="Normal"/>
    <w:link w:val="BodyText3Char"/>
    <w:semiHidden/>
    <w:rsid w:val="00C82AE3"/>
    <w:pPr>
      <w:spacing w:before="80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C82AE3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82A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82AE3"/>
    <w:rPr>
      <w:rFonts w:ascii="Arial" w:eastAsia="Times New Roman" w:hAnsi="Arial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7C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7C1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436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2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E9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lpstrust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lpstrust.org.uk" TargetMode="External"/><Relationship Id="rId2" Type="http://schemas.openxmlformats.org/officeDocument/2006/relationships/hyperlink" Target="mailto:admin@nlpstrust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005E-38DB-401B-AA48-699538A8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PS Trust Secretary</dc:creator>
  <cp:keywords/>
  <dc:description/>
  <cp:lastModifiedBy>NLPS Trust Secretary</cp:lastModifiedBy>
  <cp:revision>2</cp:revision>
  <cp:lastPrinted>2016-10-18T09:43:00Z</cp:lastPrinted>
  <dcterms:created xsi:type="dcterms:W3CDTF">2018-10-26T17:27:00Z</dcterms:created>
  <dcterms:modified xsi:type="dcterms:W3CDTF">2018-10-26T17:27:00Z</dcterms:modified>
</cp:coreProperties>
</file>